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9414BE" w:rsidP="00941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еализации муниципальных программ городского округа Зарайск Московской области</w:t>
      </w:r>
    </w:p>
    <w:p w:rsidR="000E0716" w:rsidRDefault="009414BE" w:rsidP="0066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 </w:t>
      </w:r>
      <w:r w:rsidR="000E0716" w:rsidRPr="000E0716">
        <w:rPr>
          <w:rFonts w:ascii="Times New Roman" w:hAnsi="Times New Roman" w:cs="Times New Roman"/>
          <w:u w:val="single"/>
        </w:rPr>
        <w:t>«</w:t>
      </w:r>
      <w:r w:rsidR="00662576">
        <w:rPr>
          <w:rFonts w:ascii="Times New Roman" w:hAnsi="Times New Roman" w:cs="Times New Roman"/>
          <w:u w:val="single"/>
        </w:rPr>
        <w:t>Р</w:t>
      </w:r>
      <w:r w:rsidR="000E0716" w:rsidRPr="000E0716">
        <w:rPr>
          <w:rFonts w:ascii="Times New Roman" w:hAnsi="Times New Roman" w:cs="Times New Roman"/>
          <w:u w:val="single"/>
        </w:rPr>
        <w:t>азвитие инженерной инфраструктуры и энергоэффективности» на срок 20</w:t>
      </w:r>
      <w:r w:rsidR="00662576">
        <w:rPr>
          <w:rFonts w:ascii="Times New Roman" w:hAnsi="Times New Roman" w:cs="Times New Roman"/>
          <w:u w:val="single"/>
        </w:rPr>
        <w:t>20</w:t>
      </w:r>
      <w:r w:rsidR="000E0716" w:rsidRPr="000E0716">
        <w:rPr>
          <w:rFonts w:ascii="Times New Roman" w:hAnsi="Times New Roman" w:cs="Times New Roman"/>
          <w:u w:val="single"/>
        </w:rPr>
        <w:t>-202</w:t>
      </w:r>
      <w:r w:rsidR="00662576">
        <w:rPr>
          <w:rFonts w:ascii="Times New Roman" w:hAnsi="Times New Roman" w:cs="Times New Roman"/>
          <w:u w:val="single"/>
        </w:rPr>
        <w:t>4</w:t>
      </w:r>
      <w:r w:rsidR="000E0716" w:rsidRPr="000E0716">
        <w:rPr>
          <w:rFonts w:ascii="Times New Roman" w:hAnsi="Times New Roman" w:cs="Times New Roman"/>
          <w:u w:val="single"/>
        </w:rPr>
        <w:t xml:space="preserve"> годы</w:t>
      </w:r>
    </w:p>
    <w:p w:rsidR="000E0716" w:rsidRPr="000E0716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за </w:t>
      </w:r>
      <w:r>
        <w:rPr>
          <w:rFonts w:ascii="Times New Roman" w:hAnsi="Times New Roman" w:cs="Times New Roman"/>
          <w:u w:val="single"/>
        </w:rPr>
        <w:t xml:space="preserve">   </w:t>
      </w:r>
      <w:r w:rsidR="002C7B7C">
        <w:rPr>
          <w:rFonts w:ascii="Times New Roman" w:hAnsi="Times New Roman" w:cs="Times New Roman"/>
          <w:u w:val="single"/>
        </w:rPr>
        <w:t>3</w:t>
      </w:r>
      <w:r w:rsidR="0029417E" w:rsidRPr="007E21B4">
        <w:rPr>
          <w:rFonts w:ascii="Times New Roman" w:hAnsi="Times New Roman" w:cs="Times New Roman"/>
          <w:u w:val="single"/>
        </w:rPr>
        <w:t xml:space="preserve"> </w:t>
      </w:r>
      <w:r w:rsidR="002C7B7C">
        <w:rPr>
          <w:rFonts w:ascii="Times New Roman" w:hAnsi="Times New Roman" w:cs="Times New Roman"/>
          <w:u w:val="single"/>
        </w:rPr>
        <w:t>квартал</w:t>
      </w:r>
      <w:r w:rsidR="004C4813">
        <w:rPr>
          <w:rFonts w:ascii="Times New Roman" w:hAnsi="Times New Roman" w:cs="Times New Roman"/>
          <w:u w:val="single"/>
        </w:rPr>
        <w:t xml:space="preserve"> </w:t>
      </w:r>
      <w:r w:rsidRPr="000E0716">
        <w:rPr>
          <w:rFonts w:ascii="Times New Roman" w:hAnsi="Times New Roman" w:cs="Times New Roman"/>
          <w:u w:val="single"/>
        </w:rPr>
        <w:t>20</w:t>
      </w:r>
      <w:r w:rsidR="004C4813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 xml:space="preserve">   </w:t>
      </w:r>
    </w:p>
    <w:p w:rsidR="00B562DC" w:rsidRDefault="000E0716" w:rsidP="00B56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1"/>
        <w:gridCol w:w="992"/>
        <w:gridCol w:w="709"/>
        <w:gridCol w:w="851"/>
        <w:gridCol w:w="850"/>
        <w:gridCol w:w="851"/>
        <w:gridCol w:w="1701"/>
        <w:gridCol w:w="2835"/>
        <w:gridCol w:w="1275"/>
        <w:gridCol w:w="993"/>
        <w:gridCol w:w="992"/>
      </w:tblGrid>
      <w:tr w:rsidR="003A0F30" w:rsidRPr="000836A8" w:rsidTr="002711D1">
        <w:trPr>
          <w:trHeight w:val="1651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ы/показателя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ип п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р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ут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за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тный период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чины не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текущая стадия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835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№основного мероприятия в перечне мероприятий под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275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993" w:type="dxa"/>
          </w:tcPr>
          <w:p w:rsidR="001705B2" w:rsidRPr="000836A8" w:rsidRDefault="001705B2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ъем фин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иро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од (тыс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ано за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тный пе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д** (тыс.руб.)</w:t>
            </w:r>
          </w:p>
        </w:tc>
      </w:tr>
      <w:tr w:rsidR="003A0F30" w:rsidRPr="000836A8" w:rsidTr="002711D1">
        <w:trPr>
          <w:trHeight w:hRule="exact" w:val="284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101A" w:rsidRPr="000836A8" w:rsidTr="002711D1">
        <w:trPr>
          <w:trHeight w:val="233"/>
        </w:trPr>
        <w:tc>
          <w:tcPr>
            <w:tcW w:w="7554" w:type="dxa"/>
            <w:gridSpan w:val="6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Чистая вода</w:t>
            </w:r>
          </w:p>
        </w:tc>
        <w:tc>
          <w:tcPr>
            <w:tcW w:w="1701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6A8" w:rsidRPr="000836A8" w:rsidTr="002711D1">
        <w:trPr>
          <w:trHeight w:val="375"/>
        </w:trPr>
        <w:tc>
          <w:tcPr>
            <w:tcW w:w="3301" w:type="dxa"/>
          </w:tcPr>
          <w:p w:rsidR="000836A8" w:rsidRPr="000836A8" w:rsidRDefault="000836A8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акропоказатель</w:t>
            </w:r>
          </w:p>
          <w:p w:rsidR="000836A8" w:rsidRPr="000836A8" w:rsidRDefault="000836A8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о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еченного доброкачественной п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ьевой водой из централизованных источников водоснабжения</w:t>
            </w:r>
          </w:p>
        </w:tc>
        <w:tc>
          <w:tcPr>
            <w:tcW w:w="992" w:type="dxa"/>
          </w:tcPr>
          <w:p w:rsidR="000836A8" w:rsidRPr="000836A8" w:rsidRDefault="000836A8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</w:tcPr>
          <w:p w:rsidR="000836A8" w:rsidRPr="000836A8" w:rsidRDefault="000836A8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0836A8" w:rsidRPr="000836A8" w:rsidRDefault="000836A8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0836A8" w:rsidRPr="000836A8" w:rsidRDefault="000836A8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  <w:r w:rsidR="000172C1">
              <w:rPr>
                <w:rFonts w:ascii="Times New Roman" w:hAnsi="Times New Roman" w:cs="Times New Roman"/>
                <w:sz w:val="20"/>
                <w:szCs w:val="20"/>
              </w:rPr>
              <w:t>/35850</w:t>
            </w:r>
          </w:p>
        </w:tc>
        <w:tc>
          <w:tcPr>
            <w:tcW w:w="851" w:type="dxa"/>
          </w:tcPr>
          <w:p w:rsidR="000836A8" w:rsidRPr="000836A8" w:rsidRDefault="001670A6" w:rsidP="002C7B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</w:t>
            </w:r>
            <w:r w:rsidR="002C7B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72C1">
              <w:rPr>
                <w:rFonts w:ascii="Times New Roman" w:hAnsi="Times New Roman" w:cs="Times New Roman"/>
                <w:sz w:val="20"/>
                <w:szCs w:val="20"/>
              </w:rPr>
              <w:t>/38742</w:t>
            </w:r>
          </w:p>
        </w:tc>
        <w:tc>
          <w:tcPr>
            <w:tcW w:w="1701" w:type="dxa"/>
          </w:tcPr>
          <w:p w:rsidR="000836A8" w:rsidRPr="000836A8" w:rsidRDefault="000836A8" w:rsidP="002C7B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аботы план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тся выполнить в 4 кв.</w:t>
            </w:r>
          </w:p>
        </w:tc>
        <w:tc>
          <w:tcPr>
            <w:tcW w:w="2835" w:type="dxa"/>
            <w:vMerge w:val="restart"/>
            <w:vAlign w:val="center"/>
          </w:tcPr>
          <w:p w:rsidR="000836A8" w:rsidRPr="00EA021A" w:rsidRDefault="0029417E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36A8"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, реко</w:t>
            </w:r>
            <w:r w:rsidR="000836A8"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836A8"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ция, капитальный р</w:t>
            </w:r>
            <w:r w:rsidR="000836A8"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836A8"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т, приобретение, монтаж и ввод в эксплуатацию объектов водоснабжения (ВЗУ, ВНС, станций водоочистки) на те</w:t>
            </w:r>
            <w:r w:rsidR="000836A8"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0836A8"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тории городского округа Зарайск Московской области</w:t>
            </w:r>
          </w:p>
        </w:tc>
        <w:tc>
          <w:tcPr>
            <w:tcW w:w="1275" w:type="dxa"/>
            <w:vMerge w:val="restart"/>
            <w:vAlign w:val="center"/>
          </w:tcPr>
          <w:p w:rsidR="000836A8" w:rsidRPr="00EA021A" w:rsidRDefault="000836A8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  <w:vMerge w:val="restart"/>
            <w:vAlign w:val="center"/>
          </w:tcPr>
          <w:p w:rsidR="000836A8" w:rsidRPr="00EA021A" w:rsidRDefault="000836A8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836A8" w:rsidRPr="00EA021A" w:rsidRDefault="002C7B7C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1</w:t>
            </w:r>
            <w:r w:rsidR="000836A8" w:rsidRPr="00EA02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vAlign w:val="center"/>
          </w:tcPr>
          <w:p w:rsidR="000836A8" w:rsidRPr="00EA021A" w:rsidRDefault="000836A8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36A8" w:rsidRPr="000836A8" w:rsidTr="002711D1">
        <w:trPr>
          <w:trHeight w:val="475"/>
        </w:trPr>
        <w:tc>
          <w:tcPr>
            <w:tcW w:w="3301" w:type="dxa"/>
          </w:tcPr>
          <w:p w:rsidR="000836A8" w:rsidRPr="000836A8" w:rsidRDefault="000836A8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0836A8" w:rsidRPr="000836A8" w:rsidRDefault="000836A8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ВЗУ, ВНС и станций водоподготовки</w:t>
            </w:r>
          </w:p>
        </w:tc>
        <w:tc>
          <w:tcPr>
            <w:tcW w:w="992" w:type="dxa"/>
          </w:tcPr>
          <w:p w:rsidR="000836A8" w:rsidRPr="000836A8" w:rsidRDefault="000836A8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</w:tcPr>
          <w:p w:rsidR="000836A8" w:rsidRPr="000836A8" w:rsidRDefault="000836A8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0836A8" w:rsidRPr="000836A8" w:rsidRDefault="000836A8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836A8" w:rsidRPr="000836A8" w:rsidRDefault="000836A8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836A8" w:rsidRPr="000836A8" w:rsidRDefault="000836A8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6A8" w:rsidRPr="000836A8" w:rsidRDefault="000836A8" w:rsidP="002C7B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аботы план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тся выполнить в 4 кв.</w:t>
            </w:r>
          </w:p>
        </w:tc>
        <w:tc>
          <w:tcPr>
            <w:tcW w:w="2835" w:type="dxa"/>
            <w:vMerge/>
          </w:tcPr>
          <w:p w:rsidR="000836A8" w:rsidRPr="000836A8" w:rsidRDefault="000836A8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836A8" w:rsidRPr="000836A8" w:rsidRDefault="000836A8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36A8" w:rsidRPr="000836A8" w:rsidRDefault="000836A8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6A8" w:rsidRPr="000836A8" w:rsidRDefault="000836A8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01A" w:rsidRPr="000836A8" w:rsidTr="002711D1">
        <w:trPr>
          <w:trHeight w:val="375"/>
        </w:trPr>
        <w:tc>
          <w:tcPr>
            <w:tcW w:w="7554" w:type="dxa"/>
            <w:gridSpan w:val="6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Системы водоотведения</w:t>
            </w:r>
          </w:p>
        </w:tc>
        <w:tc>
          <w:tcPr>
            <w:tcW w:w="1701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C1" w:rsidRPr="000836A8" w:rsidTr="005E5BBF">
        <w:trPr>
          <w:trHeight w:val="475"/>
        </w:trPr>
        <w:tc>
          <w:tcPr>
            <w:tcW w:w="3301" w:type="dxa"/>
          </w:tcPr>
          <w:p w:rsidR="000172C1" w:rsidRPr="000836A8" w:rsidRDefault="000172C1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величение доли сточных вод, очищенных до нормативных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, в общем объеме сточных вод, пропущенных через очистные 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</w:tcPr>
          <w:p w:rsidR="000172C1" w:rsidRPr="000836A8" w:rsidRDefault="000172C1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0172C1" w:rsidRPr="000836A8" w:rsidRDefault="000172C1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0172C1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предусм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835" w:type="dxa"/>
          </w:tcPr>
          <w:p w:rsidR="000172C1" w:rsidRPr="00C92E4B" w:rsidRDefault="000172C1" w:rsidP="004C32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ительство, реконстру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 (модернизация), кап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ый ремонт, приобрет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, монтаж и ввод в эксплу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цию объектов очистки сточных вод </w:t>
            </w:r>
            <w:r w:rsidRPr="00C92E4B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ых образований Московской области</w:t>
            </w: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</w:tcPr>
          <w:p w:rsidR="000172C1" w:rsidRPr="00EA021A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72C1" w:rsidRPr="000836A8" w:rsidTr="00515FCA">
        <w:trPr>
          <w:trHeight w:val="885"/>
        </w:trPr>
        <w:tc>
          <w:tcPr>
            <w:tcW w:w="3301" w:type="dxa"/>
            <w:vMerge w:val="restart"/>
          </w:tcPr>
          <w:p w:rsidR="000172C1" w:rsidRPr="000836A8" w:rsidRDefault="000172C1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объектов очистки ст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ых вод суммарной произво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</w:p>
        </w:tc>
        <w:tc>
          <w:tcPr>
            <w:tcW w:w="992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  <w:vMerge w:val="restart"/>
          </w:tcPr>
          <w:p w:rsidR="000172C1" w:rsidRPr="000836A8" w:rsidRDefault="000172C1" w:rsidP="009D101A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0836A8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0836A8">
              <w:rPr>
                <w:sz w:val="20"/>
                <w:szCs w:val="20"/>
              </w:rPr>
              <w:t>/тыс.</w:t>
            </w:r>
          </w:p>
        </w:tc>
        <w:tc>
          <w:tcPr>
            <w:tcW w:w="851" w:type="dxa"/>
            <w:vMerge w:val="restart"/>
          </w:tcPr>
          <w:p w:rsidR="000172C1" w:rsidRPr="000836A8" w:rsidRDefault="000172C1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0172C1" w:rsidRPr="005450A1" w:rsidRDefault="000172C1" w:rsidP="00EA1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носятся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ния в г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рограмму в </w:t>
            </w:r>
            <w:r>
              <w:rPr>
                <w:rFonts w:ascii="Times New Roman" w:hAnsi="Times New Roman" w:cs="Times New Roman"/>
              </w:rPr>
              <w:lastRenderedPageBreak/>
              <w:t>части уве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фи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835" w:type="dxa"/>
            <w:vMerge w:val="restart"/>
          </w:tcPr>
          <w:p w:rsidR="000172C1" w:rsidRPr="00C92E4B" w:rsidRDefault="000172C1" w:rsidP="00EA1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ительство, реконстру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 (модернизация), кап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ый ремонт, приобрет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, монтаж и ввод в эксплу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тацию объектов очистки сточных вод </w:t>
            </w:r>
            <w:r w:rsidRPr="00C92E4B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ых образований Московской области</w:t>
            </w:r>
          </w:p>
        </w:tc>
        <w:tc>
          <w:tcPr>
            <w:tcW w:w="1275" w:type="dxa"/>
          </w:tcPr>
          <w:p w:rsidR="000172C1" w:rsidRPr="000836A8" w:rsidRDefault="000172C1" w:rsidP="00515F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3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28,00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72C1" w:rsidRPr="000836A8" w:rsidTr="002711D1">
        <w:trPr>
          <w:trHeight w:val="1216"/>
        </w:trPr>
        <w:tc>
          <w:tcPr>
            <w:tcW w:w="3301" w:type="dxa"/>
            <w:vMerge/>
          </w:tcPr>
          <w:p w:rsidR="000172C1" w:rsidRPr="000836A8" w:rsidRDefault="000172C1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72C1" w:rsidRPr="000836A8" w:rsidRDefault="000172C1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72C1" w:rsidRPr="000836A8" w:rsidRDefault="000172C1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72C1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72C1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72C1" w:rsidRPr="00515FCA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172C1" w:rsidRDefault="000172C1" w:rsidP="00EA1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172C1" w:rsidRPr="000836A8" w:rsidRDefault="000172C1" w:rsidP="001104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9,00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72C1" w:rsidRPr="000836A8" w:rsidTr="00B400F0">
        <w:trPr>
          <w:trHeight w:val="1862"/>
        </w:trPr>
        <w:tc>
          <w:tcPr>
            <w:tcW w:w="3301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остроенных, рек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труированных, отремонтиров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ых коллекторов (участков), ка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лизационных станций 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0172C1" w:rsidRPr="000836A8" w:rsidRDefault="000172C1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172C1" w:rsidRPr="000836A8" w:rsidRDefault="000172C1" w:rsidP="00F460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аботы план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тся выполнить в 4 кв.</w:t>
            </w:r>
          </w:p>
        </w:tc>
        <w:tc>
          <w:tcPr>
            <w:tcW w:w="283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троительство, рек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трукция, капитальный 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онт канализационных к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кторов, (КНС) на терри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ии городского округа 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айск Московской области</w:t>
            </w: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72C1" w:rsidRPr="000836A8" w:rsidTr="002711D1">
        <w:trPr>
          <w:trHeight w:val="351"/>
        </w:trPr>
        <w:tc>
          <w:tcPr>
            <w:tcW w:w="9255" w:type="dxa"/>
            <w:gridSpan w:val="7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Создание условий для обеспечения качественными </w:t>
            </w:r>
            <w:proofErr w:type="spellStart"/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жилищно</w:t>
            </w:r>
            <w:proofErr w:type="spellEnd"/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оммунальными услугами</w:t>
            </w:r>
          </w:p>
        </w:tc>
        <w:tc>
          <w:tcPr>
            <w:tcW w:w="283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0F0" w:rsidRPr="000836A8" w:rsidTr="002711D1">
        <w:trPr>
          <w:trHeight w:val="1099"/>
        </w:trPr>
        <w:tc>
          <w:tcPr>
            <w:tcW w:w="3301" w:type="dxa"/>
            <w:vMerge w:val="restart"/>
          </w:tcPr>
          <w:p w:rsidR="00B400F0" w:rsidRPr="000836A8" w:rsidRDefault="00B400F0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объектов коммунальной инфраструктуры</w:t>
            </w:r>
          </w:p>
        </w:tc>
        <w:tc>
          <w:tcPr>
            <w:tcW w:w="992" w:type="dxa"/>
            <w:vMerge w:val="restart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B400F0" w:rsidRPr="000836A8" w:rsidRDefault="00B400F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B400F0" w:rsidRPr="00EA1F60" w:rsidRDefault="00B400F0" w:rsidP="00515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167">
              <w:rPr>
                <w:rFonts w:ascii="Times New Roman" w:hAnsi="Times New Roman" w:cs="Times New Roman"/>
                <w:sz w:val="20"/>
                <w:szCs w:val="20"/>
              </w:rPr>
              <w:t>Окончание срока работ по двум котельным (</w:t>
            </w:r>
            <w:proofErr w:type="spellStart"/>
            <w:r w:rsidRPr="003A316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3A316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A3167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3A31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3167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Start"/>
            <w:r w:rsidRPr="003A3167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3A3167">
              <w:rPr>
                <w:rFonts w:ascii="Times New Roman" w:hAnsi="Times New Roman" w:cs="Times New Roman"/>
                <w:sz w:val="20"/>
                <w:szCs w:val="20"/>
              </w:rPr>
              <w:t>овоселки</w:t>
            </w:r>
            <w:proofErr w:type="spellEnd"/>
            <w:r w:rsidRPr="003A3167">
              <w:rPr>
                <w:rFonts w:ascii="Times New Roman" w:hAnsi="Times New Roman" w:cs="Times New Roman"/>
                <w:sz w:val="20"/>
                <w:szCs w:val="20"/>
              </w:rPr>
              <w:t>) по соглашению п</w:t>
            </w:r>
            <w:r w:rsidRPr="003A3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3167">
              <w:rPr>
                <w:rFonts w:ascii="Times New Roman" w:hAnsi="Times New Roman" w:cs="Times New Roman"/>
                <w:sz w:val="20"/>
                <w:szCs w:val="20"/>
              </w:rPr>
              <w:t xml:space="preserve">ренесено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A3167">
              <w:rPr>
                <w:rFonts w:ascii="Times New Roman" w:hAnsi="Times New Roman" w:cs="Times New Roman"/>
                <w:sz w:val="20"/>
                <w:szCs w:val="20"/>
              </w:rPr>
              <w:t xml:space="preserve">  квартал. Разр</w:t>
            </w:r>
            <w:r w:rsidRPr="003A3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3167">
              <w:rPr>
                <w:rFonts w:ascii="Times New Roman" w:hAnsi="Times New Roman" w:cs="Times New Roman"/>
                <w:sz w:val="20"/>
                <w:szCs w:val="20"/>
              </w:rPr>
              <w:t>ботка ПСД, строительство 14 котельных в т</w:t>
            </w:r>
            <w:r w:rsidRPr="003A3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3167">
              <w:rPr>
                <w:rFonts w:ascii="Times New Roman" w:hAnsi="Times New Roman" w:cs="Times New Roman"/>
                <w:sz w:val="20"/>
                <w:szCs w:val="20"/>
              </w:rPr>
              <w:t>чение 2020 года</w:t>
            </w:r>
          </w:p>
        </w:tc>
        <w:tc>
          <w:tcPr>
            <w:tcW w:w="2835" w:type="dxa"/>
            <w:vMerge w:val="restart"/>
          </w:tcPr>
          <w:p w:rsidR="00B400F0" w:rsidRPr="0029417E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ельство, реко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ция, капитальный 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т, приобретение, монтаж и ввод в эксплуатацию объектов коммунальной инфраструкт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ы на территории городского округа Зарайск Московской области</w:t>
            </w:r>
          </w:p>
        </w:tc>
        <w:tc>
          <w:tcPr>
            <w:tcW w:w="1275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9184,34</w:t>
            </w:r>
          </w:p>
        </w:tc>
        <w:tc>
          <w:tcPr>
            <w:tcW w:w="992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0F0" w:rsidRPr="000836A8" w:rsidTr="00AD43F9">
        <w:trPr>
          <w:trHeight w:val="1997"/>
        </w:trPr>
        <w:tc>
          <w:tcPr>
            <w:tcW w:w="3301" w:type="dxa"/>
            <w:vMerge/>
          </w:tcPr>
          <w:p w:rsidR="00B400F0" w:rsidRPr="000836A8" w:rsidRDefault="00B400F0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00F0" w:rsidRPr="000836A8" w:rsidRDefault="00B400F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1,46</w:t>
            </w:r>
          </w:p>
        </w:tc>
        <w:tc>
          <w:tcPr>
            <w:tcW w:w="992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43</w:t>
            </w:r>
          </w:p>
        </w:tc>
      </w:tr>
      <w:tr w:rsidR="000172C1" w:rsidRPr="000836A8" w:rsidTr="002711D1">
        <w:trPr>
          <w:trHeight w:val="351"/>
        </w:trPr>
        <w:tc>
          <w:tcPr>
            <w:tcW w:w="3301" w:type="dxa"/>
          </w:tcPr>
          <w:p w:rsidR="000172C1" w:rsidRPr="000836A8" w:rsidRDefault="000172C1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ния, водоснабжения и водоот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ения, программ комплексного 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ития систем коммунальной 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фраструктуры 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</w:p>
        </w:tc>
        <w:tc>
          <w:tcPr>
            <w:tcW w:w="709" w:type="dxa"/>
          </w:tcPr>
          <w:p w:rsidR="000172C1" w:rsidRPr="000836A8" w:rsidRDefault="000172C1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0172C1" w:rsidRPr="000836A8" w:rsidRDefault="000172C1" w:rsidP="009D101A">
            <w:pPr>
              <w:spacing w:after="0"/>
              <w:rPr>
                <w:strike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172C1" w:rsidRPr="000836A8" w:rsidRDefault="000172C1" w:rsidP="003A31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ы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е контракты на</w:t>
            </w:r>
            <w:r w:rsidRPr="008402F5">
              <w:rPr>
                <w:rFonts w:asciiTheme="minorHAnsi" w:hAnsiTheme="minorHAnsi"/>
                <w:color w:val="00000A"/>
                <w:spacing w:val="-4"/>
              </w:rPr>
              <w:t xml:space="preserve"> </w:t>
            </w:r>
            <w:r w:rsidRPr="003A3167">
              <w:rPr>
                <w:rFonts w:ascii="Times New Roman" w:hAnsi="Times New Roman" w:cs="Times New Roman"/>
                <w:color w:val="00000A"/>
                <w:spacing w:val="-4"/>
                <w:sz w:val="20"/>
                <w:szCs w:val="20"/>
              </w:rPr>
              <w:t>оказание услуг по актуализации схем теплосна</w:t>
            </w:r>
            <w:r w:rsidRPr="003A3167">
              <w:rPr>
                <w:rFonts w:ascii="Times New Roman" w:hAnsi="Times New Roman" w:cs="Times New Roman"/>
                <w:color w:val="00000A"/>
                <w:spacing w:val="-4"/>
                <w:sz w:val="20"/>
                <w:szCs w:val="20"/>
              </w:rPr>
              <w:t>б</w:t>
            </w:r>
            <w:r w:rsidRPr="003A3167">
              <w:rPr>
                <w:rFonts w:ascii="Times New Roman" w:hAnsi="Times New Roman" w:cs="Times New Roman"/>
                <w:color w:val="00000A"/>
                <w:spacing w:val="-4"/>
                <w:sz w:val="20"/>
                <w:szCs w:val="20"/>
              </w:rPr>
              <w:t>жения</w:t>
            </w:r>
            <w:r>
              <w:rPr>
                <w:rFonts w:ascii="Times New Roman" w:hAnsi="Times New Roman" w:cs="Times New Roman"/>
                <w:color w:val="00000A"/>
                <w:spacing w:val="-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набжения и 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от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оты планиру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ыполнить в 4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83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«Мониторинг разработки и утверждения схем водосна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ния и водоотведения, те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снабжения, а также 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мм комплексного развития систем коммунальной инф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ы городских ок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в»</w:t>
            </w: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750,00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C1" w:rsidRPr="000836A8" w:rsidTr="002711D1">
        <w:trPr>
          <w:trHeight w:val="351"/>
        </w:trPr>
        <w:tc>
          <w:tcPr>
            <w:tcW w:w="9255" w:type="dxa"/>
            <w:gridSpan w:val="7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4 Энергосбережение и повышение энергетической эффективности</w:t>
            </w:r>
          </w:p>
        </w:tc>
        <w:tc>
          <w:tcPr>
            <w:tcW w:w="283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C1" w:rsidRPr="000836A8" w:rsidTr="002711D1">
        <w:trPr>
          <w:trHeight w:val="351"/>
        </w:trPr>
        <w:tc>
          <w:tcPr>
            <w:tcW w:w="3301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 муниципальной собственности, соответствующих нормальному уровню энергетической эффект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сти и выше (А, B, C, D)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</w:t>
            </w:r>
            <w:proofErr w:type="spell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172C1" w:rsidRPr="000836A8" w:rsidRDefault="000172C1" w:rsidP="00E17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4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172C1" w:rsidRPr="000836A8" w:rsidRDefault="00B400F0" w:rsidP="006138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835" w:type="dxa"/>
          </w:tcPr>
          <w:p w:rsidR="000172C1" w:rsidRPr="007E21B4" w:rsidRDefault="000172C1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Повышение энергетич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эффективности муниц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ско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75" w:type="dxa"/>
          </w:tcPr>
          <w:p w:rsidR="000172C1" w:rsidRPr="007E21B4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</w:tcPr>
          <w:p w:rsidR="000172C1" w:rsidRPr="007E21B4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172C1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72C1" w:rsidRPr="000836A8" w:rsidTr="002711D1">
        <w:trPr>
          <w:trHeight w:val="351"/>
        </w:trPr>
        <w:tc>
          <w:tcPr>
            <w:tcW w:w="3301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 органов местного самоуп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ния и муниципальных учреж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, оснащенных приборами учета потребляемых энергетических 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</w:t>
            </w:r>
            <w:proofErr w:type="spell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835" w:type="dxa"/>
          </w:tcPr>
          <w:p w:rsidR="000172C1" w:rsidRPr="007E21B4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Повышение энергетич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эффективности муниц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ско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75" w:type="dxa"/>
          </w:tcPr>
          <w:p w:rsidR="000172C1" w:rsidRPr="007E21B4" w:rsidRDefault="000172C1" w:rsidP="00F960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</w:tcPr>
          <w:p w:rsidR="000172C1" w:rsidRPr="007E21B4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172C1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00F0" w:rsidRPr="000836A8" w:rsidTr="002711D1">
        <w:trPr>
          <w:trHeight w:val="351"/>
        </w:trPr>
        <w:tc>
          <w:tcPr>
            <w:tcW w:w="3301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>Бережливый учет - Оснащенность многоквартирных домов прибор</w:t>
            </w: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>ми учета ресурсов, процент</w:t>
            </w:r>
          </w:p>
        </w:tc>
        <w:tc>
          <w:tcPr>
            <w:tcW w:w="992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</w:t>
            </w:r>
            <w:proofErr w:type="spell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B400F0" w:rsidRPr="000836A8" w:rsidRDefault="00B400F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400F0" w:rsidRPr="000836A8" w:rsidRDefault="00B400F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850" w:type="dxa"/>
          </w:tcPr>
          <w:p w:rsidR="00B400F0" w:rsidRPr="000836A8" w:rsidRDefault="00B400F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851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1701" w:type="dxa"/>
          </w:tcPr>
          <w:p w:rsidR="00B400F0" w:rsidRPr="000836A8" w:rsidRDefault="00B400F0" w:rsidP="004C32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835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рганизация учета энерг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их ресурсов в жили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 фонде Московской обл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75" w:type="dxa"/>
          </w:tcPr>
          <w:p w:rsidR="00B400F0" w:rsidRPr="000836A8" w:rsidRDefault="00B400F0" w:rsidP="00F960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436,00</w:t>
            </w:r>
          </w:p>
        </w:tc>
        <w:tc>
          <w:tcPr>
            <w:tcW w:w="992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0F0" w:rsidRPr="000836A8" w:rsidTr="002711D1">
        <w:trPr>
          <w:trHeight w:val="351"/>
        </w:trPr>
        <w:tc>
          <w:tcPr>
            <w:tcW w:w="3301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фективности</w:t>
            </w:r>
          </w:p>
        </w:tc>
        <w:tc>
          <w:tcPr>
            <w:tcW w:w="992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</w:t>
            </w:r>
            <w:proofErr w:type="spell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B400F0" w:rsidRPr="000836A8" w:rsidRDefault="00B400F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400F0" w:rsidRPr="000836A8" w:rsidRDefault="00B400F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00F0" w:rsidRPr="000836A8" w:rsidRDefault="00B400F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851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741C"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  <w:tc>
          <w:tcPr>
            <w:tcW w:w="1701" w:type="dxa"/>
          </w:tcPr>
          <w:p w:rsidR="00B400F0" w:rsidRPr="000836A8" w:rsidRDefault="00B400F0" w:rsidP="004C32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835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.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энергетической эффективности многоква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ных домов</w:t>
            </w:r>
          </w:p>
        </w:tc>
        <w:tc>
          <w:tcPr>
            <w:tcW w:w="1275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72C1" w:rsidRPr="000836A8" w:rsidTr="002711D1">
        <w:trPr>
          <w:trHeight w:val="351"/>
        </w:trPr>
        <w:tc>
          <w:tcPr>
            <w:tcW w:w="9255" w:type="dxa"/>
            <w:gridSpan w:val="7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 Развитие газификации</w:t>
            </w:r>
          </w:p>
        </w:tc>
        <w:tc>
          <w:tcPr>
            <w:tcW w:w="283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C1" w:rsidRPr="000836A8" w:rsidTr="002711D1">
        <w:trPr>
          <w:trHeight w:val="1057"/>
        </w:trPr>
        <w:tc>
          <w:tcPr>
            <w:tcW w:w="3301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газифицированных сельских населенных  пунктов численностью свыше 100 человек в общем ко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стве сельских населенных пу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ов городского округа Зарайск ч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нностью свыше 100 человек</w:t>
            </w:r>
          </w:p>
        </w:tc>
        <w:tc>
          <w:tcPr>
            <w:tcW w:w="992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  <w:vMerge w:val="restart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50" w:type="dxa"/>
            <w:vMerge w:val="restart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51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701" w:type="dxa"/>
            <w:vMerge w:val="restart"/>
          </w:tcPr>
          <w:p w:rsidR="000172C1" w:rsidRPr="000836A8" w:rsidRDefault="000172C1" w:rsidP="006138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аботы план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тся выполнить в 4 кв.</w:t>
            </w:r>
          </w:p>
        </w:tc>
        <w:tc>
          <w:tcPr>
            <w:tcW w:w="2835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.Строительство газопроводов в населенных пунктах гор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</w:t>
            </w: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:rsidR="000172C1" w:rsidRPr="000836A8" w:rsidRDefault="000172C1" w:rsidP="006138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,09</w:t>
            </w:r>
          </w:p>
        </w:tc>
      </w:tr>
      <w:tr w:rsidR="000172C1" w:rsidRPr="000836A8" w:rsidTr="002711D1">
        <w:trPr>
          <w:trHeight w:val="363"/>
        </w:trPr>
        <w:tc>
          <w:tcPr>
            <w:tcW w:w="3301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72C1" w:rsidRPr="000836A8" w:rsidTr="002711D1">
        <w:trPr>
          <w:trHeight w:val="351"/>
        </w:trPr>
        <w:tc>
          <w:tcPr>
            <w:tcW w:w="3301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 под размещение инвестиционных проектов на территории Моск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кой области, для которых созданы условия для обеспечения развития газоснабжения</w:t>
            </w:r>
          </w:p>
        </w:tc>
        <w:tc>
          <w:tcPr>
            <w:tcW w:w="992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  <w:vMerge w:val="restart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</w:t>
            </w:r>
          </w:p>
        </w:tc>
        <w:tc>
          <w:tcPr>
            <w:tcW w:w="2835" w:type="dxa"/>
            <w:vMerge w:val="restart"/>
          </w:tcPr>
          <w:p w:rsidR="000172C1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.Строительство газопроводов в населенных пунктах гор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</w:t>
            </w:r>
          </w:p>
          <w:p w:rsidR="000172C1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  <w:p w:rsidR="000172C1" w:rsidRPr="001E480B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72C1" w:rsidRPr="000836A8" w:rsidTr="002711D1">
        <w:trPr>
          <w:trHeight w:val="351"/>
        </w:trPr>
        <w:tc>
          <w:tcPr>
            <w:tcW w:w="3301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2C1" w:rsidRPr="007E21B4" w:rsidRDefault="000172C1" w:rsidP="00F960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</w:tcPr>
          <w:p w:rsidR="000172C1" w:rsidRPr="007E21B4" w:rsidRDefault="000172C1" w:rsidP="00F960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2C1" w:rsidRPr="007E21B4" w:rsidRDefault="000172C1" w:rsidP="00F960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ЖК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А. Минин</w:t>
      </w:r>
    </w:p>
    <w:sectPr w:rsidR="00350D96" w:rsidSect="00B562DC">
      <w:footerReference w:type="default" r:id="rId9"/>
      <w:pgSz w:w="16840" w:h="11907" w:orient="landscape"/>
      <w:pgMar w:top="851" w:right="538" w:bottom="567" w:left="709" w:header="15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95" w:rsidRDefault="00271D95" w:rsidP="000B4C77">
      <w:pPr>
        <w:spacing w:after="0" w:line="240" w:lineRule="auto"/>
      </w:pPr>
      <w:r>
        <w:separator/>
      </w:r>
    </w:p>
  </w:endnote>
  <w:endnote w:type="continuationSeparator" w:id="0">
    <w:p w:rsidR="00271D95" w:rsidRDefault="00271D95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A8" w:rsidRPr="00AC41E2" w:rsidRDefault="000836A8" w:rsidP="00AC41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95" w:rsidRDefault="00271D95" w:rsidP="000B4C77">
      <w:pPr>
        <w:spacing w:after="0" w:line="240" w:lineRule="auto"/>
      </w:pPr>
      <w:r>
        <w:separator/>
      </w:r>
    </w:p>
  </w:footnote>
  <w:footnote w:type="continuationSeparator" w:id="0">
    <w:p w:rsidR="00271D95" w:rsidRDefault="00271D95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574B"/>
    <w:multiLevelType w:val="hybridMultilevel"/>
    <w:tmpl w:val="F92CC908"/>
    <w:lvl w:ilvl="0" w:tplc="809433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8135E"/>
    <w:multiLevelType w:val="hybridMultilevel"/>
    <w:tmpl w:val="201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B1051"/>
    <w:multiLevelType w:val="hybridMultilevel"/>
    <w:tmpl w:val="01E61980"/>
    <w:lvl w:ilvl="0" w:tplc="C44652C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1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19"/>
  </w:num>
  <w:num w:numId="5">
    <w:abstractNumId w:val="15"/>
  </w:num>
  <w:num w:numId="6">
    <w:abstractNumId w:val="16"/>
  </w:num>
  <w:num w:numId="7">
    <w:abstractNumId w:val="34"/>
  </w:num>
  <w:num w:numId="8">
    <w:abstractNumId w:val="0"/>
  </w:num>
  <w:num w:numId="9">
    <w:abstractNumId w:val="1"/>
  </w:num>
  <w:num w:numId="10">
    <w:abstractNumId w:val="6"/>
  </w:num>
  <w:num w:numId="11">
    <w:abstractNumId w:val="25"/>
  </w:num>
  <w:num w:numId="12">
    <w:abstractNumId w:val="30"/>
  </w:num>
  <w:num w:numId="13">
    <w:abstractNumId w:val="32"/>
  </w:num>
  <w:num w:numId="14">
    <w:abstractNumId w:val="2"/>
  </w:num>
  <w:num w:numId="15">
    <w:abstractNumId w:val="33"/>
  </w:num>
  <w:num w:numId="16">
    <w:abstractNumId w:val="14"/>
  </w:num>
  <w:num w:numId="17">
    <w:abstractNumId w:val="8"/>
  </w:num>
  <w:num w:numId="18">
    <w:abstractNumId w:val="24"/>
  </w:num>
  <w:num w:numId="19">
    <w:abstractNumId w:val="26"/>
  </w:num>
  <w:num w:numId="20">
    <w:abstractNumId w:val="27"/>
  </w:num>
  <w:num w:numId="21">
    <w:abstractNumId w:val="10"/>
  </w:num>
  <w:num w:numId="22">
    <w:abstractNumId w:val="29"/>
  </w:num>
  <w:num w:numId="23">
    <w:abstractNumId w:val="17"/>
  </w:num>
  <w:num w:numId="24">
    <w:abstractNumId w:val="12"/>
  </w:num>
  <w:num w:numId="25">
    <w:abstractNumId w:val="31"/>
  </w:num>
  <w:num w:numId="26">
    <w:abstractNumId w:val="11"/>
  </w:num>
  <w:num w:numId="27">
    <w:abstractNumId w:val="21"/>
  </w:num>
  <w:num w:numId="28">
    <w:abstractNumId w:val="3"/>
  </w:num>
  <w:num w:numId="29">
    <w:abstractNumId w:val="22"/>
  </w:num>
  <w:num w:numId="30">
    <w:abstractNumId w:val="23"/>
  </w:num>
  <w:num w:numId="31">
    <w:abstractNumId w:val="13"/>
  </w:num>
  <w:num w:numId="32">
    <w:abstractNumId w:val="9"/>
  </w:num>
  <w:num w:numId="33">
    <w:abstractNumId w:val="5"/>
  </w:num>
  <w:num w:numId="34">
    <w:abstractNumId w:val="1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7B6"/>
    <w:rsid w:val="000001C4"/>
    <w:rsid w:val="00001579"/>
    <w:rsid w:val="00006DEB"/>
    <w:rsid w:val="00010991"/>
    <w:rsid w:val="0001491F"/>
    <w:rsid w:val="00015B99"/>
    <w:rsid w:val="000161FA"/>
    <w:rsid w:val="00017048"/>
    <w:rsid w:val="000172C1"/>
    <w:rsid w:val="00023BE3"/>
    <w:rsid w:val="00043423"/>
    <w:rsid w:val="00045681"/>
    <w:rsid w:val="00053B36"/>
    <w:rsid w:val="00053FD1"/>
    <w:rsid w:val="00057822"/>
    <w:rsid w:val="0006434E"/>
    <w:rsid w:val="000649C6"/>
    <w:rsid w:val="00064D9C"/>
    <w:rsid w:val="000656BD"/>
    <w:rsid w:val="000714BE"/>
    <w:rsid w:val="00071554"/>
    <w:rsid w:val="000737F8"/>
    <w:rsid w:val="00073C86"/>
    <w:rsid w:val="00075DAE"/>
    <w:rsid w:val="00077719"/>
    <w:rsid w:val="000814CD"/>
    <w:rsid w:val="0008179B"/>
    <w:rsid w:val="000836A8"/>
    <w:rsid w:val="00084D5D"/>
    <w:rsid w:val="00085540"/>
    <w:rsid w:val="00085F60"/>
    <w:rsid w:val="000875CA"/>
    <w:rsid w:val="000923ED"/>
    <w:rsid w:val="00096E6A"/>
    <w:rsid w:val="000A0071"/>
    <w:rsid w:val="000A06BE"/>
    <w:rsid w:val="000A79AC"/>
    <w:rsid w:val="000B1867"/>
    <w:rsid w:val="000B1F48"/>
    <w:rsid w:val="000B3C3A"/>
    <w:rsid w:val="000B4C77"/>
    <w:rsid w:val="000C412B"/>
    <w:rsid w:val="000C48B7"/>
    <w:rsid w:val="000D421B"/>
    <w:rsid w:val="000D50D6"/>
    <w:rsid w:val="000D6763"/>
    <w:rsid w:val="000D7FB2"/>
    <w:rsid w:val="000E0716"/>
    <w:rsid w:val="000E4998"/>
    <w:rsid w:val="000E64CA"/>
    <w:rsid w:val="000F3103"/>
    <w:rsid w:val="000F46AC"/>
    <w:rsid w:val="001105C9"/>
    <w:rsid w:val="00113FA5"/>
    <w:rsid w:val="00121C72"/>
    <w:rsid w:val="00122D79"/>
    <w:rsid w:val="00126876"/>
    <w:rsid w:val="0012690C"/>
    <w:rsid w:val="001272D2"/>
    <w:rsid w:val="00133F5E"/>
    <w:rsid w:val="001373FD"/>
    <w:rsid w:val="00137E45"/>
    <w:rsid w:val="001440E3"/>
    <w:rsid w:val="00144B21"/>
    <w:rsid w:val="00152D59"/>
    <w:rsid w:val="0015369F"/>
    <w:rsid w:val="00154F54"/>
    <w:rsid w:val="001553CC"/>
    <w:rsid w:val="00155497"/>
    <w:rsid w:val="0015678D"/>
    <w:rsid w:val="00165214"/>
    <w:rsid w:val="001670A6"/>
    <w:rsid w:val="001705B2"/>
    <w:rsid w:val="00171D91"/>
    <w:rsid w:val="00172539"/>
    <w:rsid w:val="00173371"/>
    <w:rsid w:val="001741DF"/>
    <w:rsid w:val="001745C7"/>
    <w:rsid w:val="0017756A"/>
    <w:rsid w:val="0018111C"/>
    <w:rsid w:val="00181CE6"/>
    <w:rsid w:val="00182BA1"/>
    <w:rsid w:val="00185296"/>
    <w:rsid w:val="00186F0A"/>
    <w:rsid w:val="001959CF"/>
    <w:rsid w:val="00197AE2"/>
    <w:rsid w:val="001A484A"/>
    <w:rsid w:val="001B344B"/>
    <w:rsid w:val="001B5168"/>
    <w:rsid w:val="001C1C63"/>
    <w:rsid w:val="001D0A12"/>
    <w:rsid w:val="001D1585"/>
    <w:rsid w:val="001D29FB"/>
    <w:rsid w:val="001D67F0"/>
    <w:rsid w:val="001E0769"/>
    <w:rsid w:val="001E1F0A"/>
    <w:rsid w:val="001E2447"/>
    <w:rsid w:val="001E2DD7"/>
    <w:rsid w:val="001E480B"/>
    <w:rsid w:val="001E72DA"/>
    <w:rsid w:val="001F3F2A"/>
    <w:rsid w:val="001F685F"/>
    <w:rsid w:val="001F6C93"/>
    <w:rsid w:val="002001F1"/>
    <w:rsid w:val="002078AA"/>
    <w:rsid w:val="0020796A"/>
    <w:rsid w:val="00223627"/>
    <w:rsid w:val="002245D7"/>
    <w:rsid w:val="002273D9"/>
    <w:rsid w:val="002476C4"/>
    <w:rsid w:val="00247FA3"/>
    <w:rsid w:val="00262F45"/>
    <w:rsid w:val="002632F1"/>
    <w:rsid w:val="002654F7"/>
    <w:rsid w:val="002711D1"/>
    <w:rsid w:val="00271D95"/>
    <w:rsid w:val="00293671"/>
    <w:rsid w:val="002936BC"/>
    <w:rsid w:val="0029417E"/>
    <w:rsid w:val="00294A54"/>
    <w:rsid w:val="00295272"/>
    <w:rsid w:val="0029636D"/>
    <w:rsid w:val="00296C9A"/>
    <w:rsid w:val="002A3A4A"/>
    <w:rsid w:val="002A5B67"/>
    <w:rsid w:val="002B0108"/>
    <w:rsid w:val="002B48B6"/>
    <w:rsid w:val="002B6D0E"/>
    <w:rsid w:val="002B7FAE"/>
    <w:rsid w:val="002C2D34"/>
    <w:rsid w:val="002C7B7C"/>
    <w:rsid w:val="002D37BA"/>
    <w:rsid w:val="002D5A2A"/>
    <w:rsid w:val="002E6CD7"/>
    <w:rsid w:val="002F0544"/>
    <w:rsid w:val="002F34DE"/>
    <w:rsid w:val="002F6DC9"/>
    <w:rsid w:val="0030019D"/>
    <w:rsid w:val="00301ABA"/>
    <w:rsid w:val="00304A5C"/>
    <w:rsid w:val="00305B3F"/>
    <w:rsid w:val="003115E6"/>
    <w:rsid w:val="003127E2"/>
    <w:rsid w:val="00315473"/>
    <w:rsid w:val="003166AA"/>
    <w:rsid w:val="003168E6"/>
    <w:rsid w:val="00316BAD"/>
    <w:rsid w:val="003179AC"/>
    <w:rsid w:val="0032237D"/>
    <w:rsid w:val="00322DDD"/>
    <w:rsid w:val="00326A91"/>
    <w:rsid w:val="00341CEB"/>
    <w:rsid w:val="00342CA8"/>
    <w:rsid w:val="00343393"/>
    <w:rsid w:val="0034520A"/>
    <w:rsid w:val="00345393"/>
    <w:rsid w:val="00350D96"/>
    <w:rsid w:val="00352068"/>
    <w:rsid w:val="00356EDE"/>
    <w:rsid w:val="003603D9"/>
    <w:rsid w:val="00367F34"/>
    <w:rsid w:val="003759E4"/>
    <w:rsid w:val="003773B0"/>
    <w:rsid w:val="00382BF5"/>
    <w:rsid w:val="00383BFE"/>
    <w:rsid w:val="003856BE"/>
    <w:rsid w:val="00387CA9"/>
    <w:rsid w:val="003923FE"/>
    <w:rsid w:val="00394D06"/>
    <w:rsid w:val="003A0F30"/>
    <w:rsid w:val="003A3167"/>
    <w:rsid w:val="003A3E73"/>
    <w:rsid w:val="003A76B8"/>
    <w:rsid w:val="003B796B"/>
    <w:rsid w:val="003C0A70"/>
    <w:rsid w:val="003C0F32"/>
    <w:rsid w:val="003C19FE"/>
    <w:rsid w:val="003C315B"/>
    <w:rsid w:val="003C3625"/>
    <w:rsid w:val="003C4309"/>
    <w:rsid w:val="003D6435"/>
    <w:rsid w:val="003E004F"/>
    <w:rsid w:val="003E473B"/>
    <w:rsid w:val="003E67BE"/>
    <w:rsid w:val="003E73D4"/>
    <w:rsid w:val="003F1616"/>
    <w:rsid w:val="003F2253"/>
    <w:rsid w:val="00404AA5"/>
    <w:rsid w:val="00407C95"/>
    <w:rsid w:val="00415ECE"/>
    <w:rsid w:val="004266D8"/>
    <w:rsid w:val="00426C6D"/>
    <w:rsid w:val="00430E94"/>
    <w:rsid w:val="004333B6"/>
    <w:rsid w:val="0043784F"/>
    <w:rsid w:val="00440917"/>
    <w:rsid w:val="00453C03"/>
    <w:rsid w:val="004545C3"/>
    <w:rsid w:val="00456122"/>
    <w:rsid w:val="00462EBF"/>
    <w:rsid w:val="00463C1C"/>
    <w:rsid w:val="00465757"/>
    <w:rsid w:val="004665A7"/>
    <w:rsid w:val="0046753D"/>
    <w:rsid w:val="00483DF1"/>
    <w:rsid w:val="004857AC"/>
    <w:rsid w:val="00485953"/>
    <w:rsid w:val="00486FA4"/>
    <w:rsid w:val="004964A6"/>
    <w:rsid w:val="004A471D"/>
    <w:rsid w:val="004A53A8"/>
    <w:rsid w:val="004B3148"/>
    <w:rsid w:val="004B419F"/>
    <w:rsid w:val="004B4494"/>
    <w:rsid w:val="004B4F74"/>
    <w:rsid w:val="004B78DF"/>
    <w:rsid w:val="004C25BB"/>
    <w:rsid w:val="004C4813"/>
    <w:rsid w:val="004C5C71"/>
    <w:rsid w:val="004D0035"/>
    <w:rsid w:val="004D3B6B"/>
    <w:rsid w:val="004D57BA"/>
    <w:rsid w:val="004D6B23"/>
    <w:rsid w:val="004F5EC9"/>
    <w:rsid w:val="00502CCA"/>
    <w:rsid w:val="00503D5A"/>
    <w:rsid w:val="0050446D"/>
    <w:rsid w:val="00515FCA"/>
    <w:rsid w:val="00522947"/>
    <w:rsid w:val="00526E0C"/>
    <w:rsid w:val="005418DE"/>
    <w:rsid w:val="00547F9E"/>
    <w:rsid w:val="005506DB"/>
    <w:rsid w:val="00551A69"/>
    <w:rsid w:val="00556D20"/>
    <w:rsid w:val="00557320"/>
    <w:rsid w:val="00561A27"/>
    <w:rsid w:val="00563191"/>
    <w:rsid w:val="0056712E"/>
    <w:rsid w:val="00571103"/>
    <w:rsid w:val="00576E75"/>
    <w:rsid w:val="0057736C"/>
    <w:rsid w:val="0058300F"/>
    <w:rsid w:val="00587773"/>
    <w:rsid w:val="005913CB"/>
    <w:rsid w:val="00595562"/>
    <w:rsid w:val="0059650F"/>
    <w:rsid w:val="005B4A40"/>
    <w:rsid w:val="005B631B"/>
    <w:rsid w:val="005B790C"/>
    <w:rsid w:val="005B7CD4"/>
    <w:rsid w:val="005C0303"/>
    <w:rsid w:val="005C4B19"/>
    <w:rsid w:val="005D1395"/>
    <w:rsid w:val="005D169C"/>
    <w:rsid w:val="005D17C0"/>
    <w:rsid w:val="005D470F"/>
    <w:rsid w:val="005F0CC4"/>
    <w:rsid w:val="005F1900"/>
    <w:rsid w:val="005F5404"/>
    <w:rsid w:val="00600023"/>
    <w:rsid w:val="006021F2"/>
    <w:rsid w:val="00606E4D"/>
    <w:rsid w:val="006107CF"/>
    <w:rsid w:val="00613800"/>
    <w:rsid w:val="00613818"/>
    <w:rsid w:val="00613D03"/>
    <w:rsid w:val="00616152"/>
    <w:rsid w:val="00616890"/>
    <w:rsid w:val="00616CD2"/>
    <w:rsid w:val="00621562"/>
    <w:rsid w:val="00621A9F"/>
    <w:rsid w:val="006235AB"/>
    <w:rsid w:val="00630695"/>
    <w:rsid w:val="00632E20"/>
    <w:rsid w:val="0063390B"/>
    <w:rsid w:val="00634CCD"/>
    <w:rsid w:val="0063566F"/>
    <w:rsid w:val="00636A25"/>
    <w:rsid w:val="00640EF9"/>
    <w:rsid w:val="00641E84"/>
    <w:rsid w:val="006425F5"/>
    <w:rsid w:val="00643748"/>
    <w:rsid w:val="006452C3"/>
    <w:rsid w:val="006502A1"/>
    <w:rsid w:val="00654779"/>
    <w:rsid w:val="006612FE"/>
    <w:rsid w:val="00662576"/>
    <w:rsid w:val="00663591"/>
    <w:rsid w:val="00665351"/>
    <w:rsid w:val="00665357"/>
    <w:rsid w:val="006667C3"/>
    <w:rsid w:val="00670180"/>
    <w:rsid w:val="00670E17"/>
    <w:rsid w:val="006730B6"/>
    <w:rsid w:val="006777E3"/>
    <w:rsid w:val="00680A7E"/>
    <w:rsid w:val="00682949"/>
    <w:rsid w:val="0068340A"/>
    <w:rsid w:val="00687DC2"/>
    <w:rsid w:val="006909DE"/>
    <w:rsid w:val="00690E5D"/>
    <w:rsid w:val="0069333F"/>
    <w:rsid w:val="006A1BB2"/>
    <w:rsid w:val="006A614F"/>
    <w:rsid w:val="006A73EE"/>
    <w:rsid w:val="006A754E"/>
    <w:rsid w:val="006C049D"/>
    <w:rsid w:val="006C1503"/>
    <w:rsid w:val="006C4874"/>
    <w:rsid w:val="006D1AC9"/>
    <w:rsid w:val="006D1CDC"/>
    <w:rsid w:val="006D46EB"/>
    <w:rsid w:val="006D4948"/>
    <w:rsid w:val="006E02F8"/>
    <w:rsid w:val="006E0725"/>
    <w:rsid w:val="006E10D6"/>
    <w:rsid w:val="006E2239"/>
    <w:rsid w:val="006E26F4"/>
    <w:rsid w:val="006E6BB7"/>
    <w:rsid w:val="006F1B43"/>
    <w:rsid w:val="006F28B4"/>
    <w:rsid w:val="006F2ABC"/>
    <w:rsid w:val="006F6B58"/>
    <w:rsid w:val="006F6D11"/>
    <w:rsid w:val="00705351"/>
    <w:rsid w:val="007104B9"/>
    <w:rsid w:val="00730B9B"/>
    <w:rsid w:val="007315F5"/>
    <w:rsid w:val="00732F08"/>
    <w:rsid w:val="00734065"/>
    <w:rsid w:val="007347DD"/>
    <w:rsid w:val="00743C37"/>
    <w:rsid w:val="00744A31"/>
    <w:rsid w:val="007524A3"/>
    <w:rsid w:val="00752FD4"/>
    <w:rsid w:val="00767113"/>
    <w:rsid w:val="0077458C"/>
    <w:rsid w:val="00774B06"/>
    <w:rsid w:val="00775718"/>
    <w:rsid w:val="00783572"/>
    <w:rsid w:val="007934BF"/>
    <w:rsid w:val="0079749F"/>
    <w:rsid w:val="007A1836"/>
    <w:rsid w:val="007A75EE"/>
    <w:rsid w:val="007B7A10"/>
    <w:rsid w:val="007C26D9"/>
    <w:rsid w:val="007C26F1"/>
    <w:rsid w:val="007E21B4"/>
    <w:rsid w:val="007E2889"/>
    <w:rsid w:val="007E6373"/>
    <w:rsid w:val="00804063"/>
    <w:rsid w:val="00805C30"/>
    <w:rsid w:val="0082005B"/>
    <w:rsid w:val="00826E4B"/>
    <w:rsid w:val="008301EF"/>
    <w:rsid w:val="00832DC8"/>
    <w:rsid w:val="008353F0"/>
    <w:rsid w:val="00841728"/>
    <w:rsid w:val="008468CD"/>
    <w:rsid w:val="00847CFC"/>
    <w:rsid w:val="008529F5"/>
    <w:rsid w:val="0085327D"/>
    <w:rsid w:val="008550F7"/>
    <w:rsid w:val="00857407"/>
    <w:rsid w:val="0087147E"/>
    <w:rsid w:val="00873801"/>
    <w:rsid w:val="00874D24"/>
    <w:rsid w:val="0088058E"/>
    <w:rsid w:val="00881076"/>
    <w:rsid w:val="008812F1"/>
    <w:rsid w:val="00883F57"/>
    <w:rsid w:val="008945D7"/>
    <w:rsid w:val="00896675"/>
    <w:rsid w:val="008A6DB5"/>
    <w:rsid w:val="008B247D"/>
    <w:rsid w:val="008B28FB"/>
    <w:rsid w:val="008B5A6D"/>
    <w:rsid w:val="008B6409"/>
    <w:rsid w:val="008C096C"/>
    <w:rsid w:val="008C0BD0"/>
    <w:rsid w:val="008C1A44"/>
    <w:rsid w:val="008C26ED"/>
    <w:rsid w:val="008C4637"/>
    <w:rsid w:val="008D402E"/>
    <w:rsid w:val="008D7839"/>
    <w:rsid w:val="008D795F"/>
    <w:rsid w:val="008F194F"/>
    <w:rsid w:val="008F34F8"/>
    <w:rsid w:val="008F71B5"/>
    <w:rsid w:val="00903EE8"/>
    <w:rsid w:val="009052A0"/>
    <w:rsid w:val="00906996"/>
    <w:rsid w:val="00906CB8"/>
    <w:rsid w:val="00906FB9"/>
    <w:rsid w:val="00911529"/>
    <w:rsid w:val="0091303B"/>
    <w:rsid w:val="00913D6C"/>
    <w:rsid w:val="009156C3"/>
    <w:rsid w:val="00922C44"/>
    <w:rsid w:val="00926AF3"/>
    <w:rsid w:val="00930707"/>
    <w:rsid w:val="00937423"/>
    <w:rsid w:val="00937C4E"/>
    <w:rsid w:val="009414BE"/>
    <w:rsid w:val="00942B22"/>
    <w:rsid w:val="00945EC3"/>
    <w:rsid w:val="009478B1"/>
    <w:rsid w:val="00951F47"/>
    <w:rsid w:val="00952A30"/>
    <w:rsid w:val="00955051"/>
    <w:rsid w:val="00957FAA"/>
    <w:rsid w:val="00962976"/>
    <w:rsid w:val="009650BF"/>
    <w:rsid w:val="00965CF4"/>
    <w:rsid w:val="009718DB"/>
    <w:rsid w:val="00976B91"/>
    <w:rsid w:val="00980918"/>
    <w:rsid w:val="00981D26"/>
    <w:rsid w:val="00986B3E"/>
    <w:rsid w:val="009943AD"/>
    <w:rsid w:val="009944F5"/>
    <w:rsid w:val="00995A6E"/>
    <w:rsid w:val="009962C8"/>
    <w:rsid w:val="009A2905"/>
    <w:rsid w:val="009B3573"/>
    <w:rsid w:val="009B629C"/>
    <w:rsid w:val="009C0208"/>
    <w:rsid w:val="009C0BC0"/>
    <w:rsid w:val="009C285F"/>
    <w:rsid w:val="009C4EDE"/>
    <w:rsid w:val="009C6C96"/>
    <w:rsid w:val="009C7787"/>
    <w:rsid w:val="009D101A"/>
    <w:rsid w:val="009D4021"/>
    <w:rsid w:val="009E0395"/>
    <w:rsid w:val="009E1697"/>
    <w:rsid w:val="009E17E9"/>
    <w:rsid w:val="009E564D"/>
    <w:rsid w:val="009E5C34"/>
    <w:rsid w:val="009E6D65"/>
    <w:rsid w:val="009F4BC5"/>
    <w:rsid w:val="00A0116D"/>
    <w:rsid w:val="00A01A9E"/>
    <w:rsid w:val="00A01DCD"/>
    <w:rsid w:val="00A12BCF"/>
    <w:rsid w:val="00A13079"/>
    <w:rsid w:val="00A1463D"/>
    <w:rsid w:val="00A2602E"/>
    <w:rsid w:val="00A26816"/>
    <w:rsid w:val="00A31313"/>
    <w:rsid w:val="00A31FF8"/>
    <w:rsid w:val="00A42226"/>
    <w:rsid w:val="00A475E2"/>
    <w:rsid w:val="00A50EC6"/>
    <w:rsid w:val="00A51D50"/>
    <w:rsid w:val="00A545E6"/>
    <w:rsid w:val="00A634DE"/>
    <w:rsid w:val="00A72CBA"/>
    <w:rsid w:val="00A82458"/>
    <w:rsid w:val="00A8359F"/>
    <w:rsid w:val="00A84846"/>
    <w:rsid w:val="00A84854"/>
    <w:rsid w:val="00A86C70"/>
    <w:rsid w:val="00A9169E"/>
    <w:rsid w:val="00A926A3"/>
    <w:rsid w:val="00A96034"/>
    <w:rsid w:val="00AB00FF"/>
    <w:rsid w:val="00AB1172"/>
    <w:rsid w:val="00AB6191"/>
    <w:rsid w:val="00AC0409"/>
    <w:rsid w:val="00AC0EB8"/>
    <w:rsid w:val="00AC24BF"/>
    <w:rsid w:val="00AC41E2"/>
    <w:rsid w:val="00AC7602"/>
    <w:rsid w:val="00AC7739"/>
    <w:rsid w:val="00AC7BF5"/>
    <w:rsid w:val="00AD2E6A"/>
    <w:rsid w:val="00AD3BB8"/>
    <w:rsid w:val="00AD7FCB"/>
    <w:rsid w:val="00AE469E"/>
    <w:rsid w:val="00AF0944"/>
    <w:rsid w:val="00AF121A"/>
    <w:rsid w:val="00B01169"/>
    <w:rsid w:val="00B0341D"/>
    <w:rsid w:val="00B047FB"/>
    <w:rsid w:val="00B100B1"/>
    <w:rsid w:val="00B1306A"/>
    <w:rsid w:val="00B170CA"/>
    <w:rsid w:val="00B20CF6"/>
    <w:rsid w:val="00B21734"/>
    <w:rsid w:val="00B27036"/>
    <w:rsid w:val="00B302DF"/>
    <w:rsid w:val="00B400F0"/>
    <w:rsid w:val="00B41265"/>
    <w:rsid w:val="00B44116"/>
    <w:rsid w:val="00B4598E"/>
    <w:rsid w:val="00B5271D"/>
    <w:rsid w:val="00B562DC"/>
    <w:rsid w:val="00B65910"/>
    <w:rsid w:val="00B667B6"/>
    <w:rsid w:val="00B66CEC"/>
    <w:rsid w:val="00B66DE8"/>
    <w:rsid w:val="00B75186"/>
    <w:rsid w:val="00B81822"/>
    <w:rsid w:val="00B82DA2"/>
    <w:rsid w:val="00B83E4D"/>
    <w:rsid w:val="00B90586"/>
    <w:rsid w:val="00B911F6"/>
    <w:rsid w:val="00B93184"/>
    <w:rsid w:val="00B94E2A"/>
    <w:rsid w:val="00BA2B53"/>
    <w:rsid w:val="00BA34E0"/>
    <w:rsid w:val="00BB3A9E"/>
    <w:rsid w:val="00BB3E45"/>
    <w:rsid w:val="00BB4F30"/>
    <w:rsid w:val="00BB58C1"/>
    <w:rsid w:val="00BC16EC"/>
    <w:rsid w:val="00BC5825"/>
    <w:rsid w:val="00BE30B7"/>
    <w:rsid w:val="00BE3FD3"/>
    <w:rsid w:val="00BE402F"/>
    <w:rsid w:val="00BE6B61"/>
    <w:rsid w:val="00BE7F04"/>
    <w:rsid w:val="00BF7E88"/>
    <w:rsid w:val="00C03D49"/>
    <w:rsid w:val="00C044A8"/>
    <w:rsid w:val="00C0687C"/>
    <w:rsid w:val="00C07CE0"/>
    <w:rsid w:val="00C12C80"/>
    <w:rsid w:val="00C22B09"/>
    <w:rsid w:val="00C23B0B"/>
    <w:rsid w:val="00C246C8"/>
    <w:rsid w:val="00C26AB5"/>
    <w:rsid w:val="00C3191A"/>
    <w:rsid w:val="00C34A4C"/>
    <w:rsid w:val="00C37C4A"/>
    <w:rsid w:val="00C45913"/>
    <w:rsid w:val="00C463F6"/>
    <w:rsid w:val="00C46CB8"/>
    <w:rsid w:val="00C50FE5"/>
    <w:rsid w:val="00C55B31"/>
    <w:rsid w:val="00C60F64"/>
    <w:rsid w:val="00C62FC7"/>
    <w:rsid w:val="00C63E4A"/>
    <w:rsid w:val="00C64970"/>
    <w:rsid w:val="00C66758"/>
    <w:rsid w:val="00C66809"/>
    <w:rsid w:val="00C7057B"/>
    <w:rsid w:val="00C73D54"/>
    <w:rsid w:val="00C805C6"/>
    <w:rsid w:val="00C9043A"/>
    <w:rsid w:val="00C92E4B"/>
    <w:rsid w:val="00C9648B"/>
    <w:rsid w:val="00CA6140"/>
    <w:rsid w:val="00CA6465"/>
    <w:rsid w:val="00CA69D0"/>
    <w:rsid w:val="00CB5293"/>
    <w:rsid w:val="00CC108D"/>
    <w:rsid w:val="00CC2A03"/>
    <w:rsid w:val="00CC4AE8"/>
    <w:rsid w:val="00CC5AD5"/>
    <w:rsid w:val="00CC67F8"/>
    <w:rsid w:val="00CD27F1"/>
    <w:rsid w:val="00CD302F"/>
    <w:rsid w:val="00CD7449"/>
    <w:rsid w:val="00CE3D97"/>
    <w:rsid w:val="00CE4D98"/>
    <w:rsid w:val="00CE6104"/>
    <w:rsid w:val="00CE704D"/>
    <w:rsid w:val="00CF1678"/>
    <w:rsid w:val="00CF2AFB"/>
    <w:rsid w:val="00CF44F6"/>
    <w:rsid w:val="00D00DE3"/>
    <w:rsid w:val="00D0109C"/>
    <w:rsid w:val="00D0194E"/>
    <w:rsid w:val="00D0272B"/>
    <w:rsid w:val="00D02D6C"/>
    <w:rsid w:val="00D02E90"/>
    <w:rsid w:val="00D03B3C"/>
    <w:rsid w:val="00D060A9"/>
    <w:rsid w:val="00D15D6A"/>
    <w:rsid w:val="00D254CC"/>
    <w:rsid w:val="00D27544"/>
    <w:rsid w:val="00D275F2"/>
    <w:rsid w:val="00D27D06"/>
    <w:rsid w:val="00D321F5"/>
    <w:rsid w:val="00D32E2B"/>
    <w:rsid w:val="00D42B2C"/>
    <w:rsid w:val="00D52586"/>
    <w:rsid w:val="00D5311A"/>
    <w:rsid w:val="00D53E83"/>
    <w:rsid w:val="00D54365"/>
    <w:rsid w:val="00D56969"/>
    <w:rsid w:val="00D65B1D"/>
    <w:rsid w:val="00D668CE"/>
    <w:rsid w:val="00D6701B"/>
    <w:rsid w:val="00D67B02"/>
    <w:rsid w:val="00D7110A"/>
    <w:rsid w:val="00D72346"/>
    <w:rsid w:val="00D74A91"/>
    <w:rsid w:val="00D80D68"/>
    <w:rsid w:val="00D91C3F"/>
    <w:rsid w:val="00D9391B"/>
    <w:rsid w:val="00D93CCA"/>
    <w:rsid w:val="00D969D1"/>
    <w:rsid w:val="00DA3F7D"/>
    <w:rsid w:val="00DA5AB1"/>
    <w:rsid w:val="00DA6681"/>
    <w:rsid w:val="00DA674E"/>
    <w:rsid w:val="00DB10F8"/>
    <w:rsid w:val="00DC0424"/>
    <w:rsid w:val="00DD456C"/>
    <w:rsid w:val="00DE0DA0"/>
    <w:rsid w:val="00DE435E"/>
    <w:rsid w:val="00DE4581"/>
    <w:rsid w:val="00DF0164"/>
    <w:rsid w:val="00DF03C0"/>
    <w:rsid w:val="00DF04BE"/>
    <w:rsid w:val="00DF0FD9"/>
    <w:rsid w:val="00DF33DD"/>
    <w:rsid w:val="00DF3977"/>
    <w:rsid w:val="00DF4EEC"/>
    <w:rsid w:val="00DF5857"/>
    <w:rsid w:val="00DF66FA"/>
    <w:rsid w:val="00E00736"/>
    <w:rsid w:val="00E02388"/>
    <w:rsid w:val="00E03BCB"/>
    <w:rsid w:val="00E04224"/>
    <w:rsid w:val="00E052E4"/>
    <w:rsid w:val="00E1008C"/>
    <w:rsid w:val="00E12E4A"/>
    <w:rsid w:val="00E145CC"/>
    <w:rsid w:val="00E1741C"/>
    <w:rsid w:val="00E178BD"/>
    <w:rsid w:val="00E208AB"/>
    <w:rsid w:val="00E2381B"/>
    <w:rsid w:val="00E2407E"/>
    <w:rsid w:val="00E2676C"/>
    <w:rsid w:val="00E269D1"/>
    <w:rsid w:val="00E32DF4"/>
    <w:rsid w:val="00E33493"/>
    <w:rsid w:val="00E34B12"/>
    <w:rsid w:val="00E40200"/>
    <w:rsid w:val="00E40FF4"/>
    <w:rsid w:val="00E47B1C"/>
    <w:rsid w:val="00E55FF9"/>
    <w:rsid w:val="00E57A36"/>
    <w:rsid w:val="00E57ADB"/>
    <w:rsid w:val="00E609E4"/>
    <w:rsid w:val="00E60B77"/>
    <w:rsid w:val="00E63894"/>
    <w:rsid w:val="00E74921"/>
    <w:rsid w:val="00E777B6"/>
    <w:rsid w:val="00E778C5"/>
    <w:rsid w:val="00E86388"/>
    <w:rsid w:val="00E91C80"/>
    <w:rsid w:val="00E92AE0"/>
    <w:rsid w:val="00E9390D"/>
    <w:rsid w:val="00E93D34"/>
    <w:rsid w:val="00EA021A"/>
    <w:rsid w:val="00EA1F60"/>
    <w:rsid w:val="00EA61A2"/>
    <w:rsid w:val="00EB042E"/>
    <w:rsid w:val="00EB5E9F"/>
    <w:rsid w:val="00EB751D"/>
    <w:rsid w:val="00EC13B6"/>
    <w:rsid w:val="00EC2DF2"/>
    <w:rsid w:val="00EC5FF0"/>
    <w:rsid w:val="00ED2AE9"/>
    <w:rsid w:val="00ED44D1"/>
    <w:rsid w:val="00EE7DB9"/>
    <w:rsid w:val="00EF52B7"/>
    <w:rsid w:val="00F0229D"/>
    <w:rsid w:val="00F03014"/>
    <w:rsid w:val="00F23D5C"/>
    <w:rsid w:val="00F271C6"/>
    <w:rsid w:val="00F30A78"/>
    <w:rsid w:val="00F31C1A"/>
    <w:rsid w:val="00F32A0D"/>
    <w:rsid w:val="00F333FC"/>
    <w:rsid w:val="00F33970"/>
    <w:rsid w:val="00F36EA1"/>
    <w:rsid w:val="00F4603F"/>
    <w:rsid w:val="00F50550"/>
    <w:rsid w:val="00F5298D"/>
    <w:rsid w:val="00F55E16"/>
    <w:rsid w:val="00F57EC5"/>
    <w:rsid w:val="00F648F8"/>
    <w:rsid w:val="00F70763"/>
    <w:rsid w:val="00F714CC"/>
    <w:rsid w:val="00F76C21"/>
    <w:rsid w:val="00F77DF1"/>
    <w:rsid w:val="00F80E72"/>
    <w:rsid w:val="00F842D8"/>
    <w:rsid w:val="00F84CE9"/>
    <w:rsid w:val="00F86979"/>
    <w:rsid w:val="00F90650"/>
    <w:rsid w:val="00F90E54"/>
    <w:rsid w:val="00F9209C"/>
    <w:rsid w:val="00F931AB"/>
    <w:rsid w:val="00F95CF9"/>
    <w:rsid w:val="00FA4DF9"/>
    <w:rsid w:val="00FA4EBD"/>
    <w:rsid w:val="00FA779D"/>
    <w:rsid w:val="00FA798E"/>
    <w:rsid w:val="00FA7FD4"/>
    <w:rsid w:val="00FB251A"/>
    <w:rsid w:val="00FB3E1F"/>
    <w:rsid w:val="00FB4D1B"/>
    <w:rsid w:val="00FB5456"/>
    <w:rsid w:val="00FB628A"/>
    <w:rsid w:val="00FC7C6D"/>
    <w:rsid w:val="00FD0049"/>
    <w:rsid w:val="00FD0823"/>
    <w:rsid w:val="00FD234D"/>
    <w:rsid w:val="00FD3CAC"/>
    <w:rsid w:val="00FE0022"/>
    <w:rsid w:val="00FE4AAF"/>
    <w:rsid w:val="00FE4BFE"/>
    <w:rsid w:val="00FE6022"/>
    <w:rsid w:val="00FE6EAA"/>
    <w:rsid w:val="00FF0970"/>
    <w:rsid w:val="00FF14C2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5D83-3D8D-40A6-96E8-A0A704B1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90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2</cp:lastModifiedBy>
  <cp:revision>9</cp:revision>
  <cp:lastPrinted>2020-03-03T06:36:00Z</cp:lastPrinted>
  <dcterms:created xsi:type="dcterms:W3CDTF">2020-07-15T12:08:00Z</dcterms:created>
  <dcterms:modified xsi:type="dcterms:W3CDTF">2020-11-02T13:08:00Z</dcterms:modified>
</cp:coreProperties>
</file>